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34" w:rsidRDefault="002F7546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385" cy="742739"/>
            <wp:effectExtent l="1905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0834" w:rsidRDefault="00194D57" w:rsidP="003508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</w:t>
      </w:r>
      <w:r w:rsidR="00C460F1">
        <w:rPr>
          <w:b/>
          <w:sz w:val="40"/>
          <w:szCs w:val="40"/>
        </w:rPr>
        <w:t xml:space="preserve">  </w:t>
      </w:r>
      <w:r w:rsidR="00DC5E94">
        <w:rPr>
          <w:rFonts w:hint="eastAsia"/>
          <w:b/>
          <w:sz w:val="40"/>
          <w:szCs w:val="40"/>
        </w:rPr>
        <w:t>&lt;</w:t>
      </w:r>
      <w:proofErr w:type="spellStart"/>
      <w:r w:rsidR="00C460F1">
        <w:rPr>
          <w:rFonts w:hint="eastAsia"/>
          <w:b/>
          <w:sz w:val="40"/>
          <w:szCs w:val="40"/>
        </w:rPr>
        <w:t>한국자원리싸이클링학회</w:t>
      </w:r>
      <w:proofErr w:type="spellEnd"/>
      <w:r w:rsidR="000B38A4">
        <w:rPr>
          <w:rFonts w:hint="eastAsia"/>
          <w:b/>
          <w:sz w:val="40"/>
          <w:szCs w:val="40"/>
        </w:rPr>
        <w:t xml:space="preserve"> </w:t>
      </w:r>
      <w:r w:rsidR="00350834">
        <w:rPr>
          <w:rFonts w:hint="eastAsia"/>
          <w:b/>
          <w:sz w:val="40"/>
          <w:szCs w:val="40"/>
        </w:rPr>
        <w:t>예약</w:t>
      </w:r>
      <w:r w:rsidR="00350834" w:rsidRPr="00350834">
        <w:rPr>
          <w:rFonts w:hint="eastAsia"/>
          <w:b/>
          <w:sz w:val="40"/>
          <w:szCs w:val="40"/>
        </w:rPr>
        <w:t>신청서&gt;</w:t>
      </w:r>
    </w:p>
    <w:p w:rsidR="0074794A" w:rsidRPr="00C460F1" w:rsidRDefault="0074794A" w:rsidP="00350834">
      <w:pPr>
        <w:jc w:val="center"/>
        <w:rPr>
          <w:b/>
          <w:color w:val="0000FF"/>
          <w:szCs w:val="20"/>
        </w:rPr>
      </w:pPr>
    </w:p>
    <w:p w:rsidR="00C460F1" w:rsidRDefault="00AA326B" w:rsidP="00BA1534">
      <w:pPr>
        <w:ind w:right="300" w:firstLineChars="400" w:firstLine="800"/>
        <w:jc w:val="right"/>
        <w:rPr>
          <w:b/>
          <w:color w:val="0000FF"/>
          <w:szCs w:val="20"/>
        </w:rPr>
      </w:pP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 </w:t>
      </w:r>
      <w:proofErr w:type="gramStart"/>
      <w:r w:rsidRPr="007B60E9">
        <w:rPr>
          <w:b/>
          <w:color w:val="0000FF"/>
          <w:szCs w:val="20"/>
          <w:shd w:val="pct15" w:color="auto" w:fill="FFFFFF"/>
        </w:rPr>
        <w:t>숙박일 :</w:t>
      </w:r>
      <w:proofErr w:type="gramEnd"/>
      <w:r w:rsidRPr="007B60E9">
        <w:rPr>
          <w:b/>
          <w:color w:val="0000FF"/>
          <w:szCs w:val="20"/>
          <w:shd w:val="pct15" w:color="auto" w:fill="FFFFFF"/>
        </w:rPr>
        <w:t xml:space="preserve"> 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>
        <w:rPr>
          <w:rFonts w:hint="eastAsia"/>
          <w:b/>
          <w:color w:val="0000FF"/>
          <w:szCs w:val="20"/>
          <w:shd w:val="pct15" w:color="auto" w:fill="FFFFFF"/>
        </w:rPr>
        <w:t>2</w:t>
      </w:r>
      <w:r w:rsidR="00C460F1">
        <w:rPr>
          <w:b/>
          <w:color w:val="0000FF"/>
          <w:szCs w:val="20"/>
          <w:shd w:val="pct15" w:color="auto" w:fill="FFFFFF"/>
        </w:rPr>
        <w:t>1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C460F1">
        <w:rPr>
          <w:b/>
          <w:color w:val="0000FF"/>
          <w:szCs w:val="20"/>
          <w:shd w:val="pct15" w:color="auto" w:fill="FFFFFF"/>
        </w:rPr>
        <w:t>05</w:t>
      </w:r>
      <w:r w:rsidRPr="007B60E9">
        <w:rPr>
          <w:b/>
          <w:color w:val="0000FF"/>
          <w:szCs w:val="20"/>
          <w:shd w:val="pct15" w:color="auto" w:fill="FFFFFF"/>
        </w:rPr>
        <w:t xml:space="preserve">월 </w:t>
      </w:r>
      <w:r w:rsidR="00C460F1">
        <w:rPr>
          <w:b/>
          <w:color w:val="0000FF"/>
          <w:szCs w:val="20"/>
          <w:shd w:val="pct15" w:color="auto" w:fill="FFFFFF"/>
        </w:rPr>
        <w:t>13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>일</w:t>
      </w:r>
      <w:r w:rsidR="0081188C">
        <w:rPr>
          <w:rFonts w:hint="eastAsia"/>
          <w:b/>
          <w:color w:val="0000FF"/>
          <w:szCs w:val="20"/>
        </w:rPr>
        <w:t xml:space="preserve"> </w:t>
      </w:r>
      <w:r w:rsidR="00C460F1">
        <w:rPr>
          <w:b/>
          <w:color w:val="0000FF"/>
          <w:szCs w:val="20"/>
        </w:rPr>
        <w:t xml:space="preserve">/ </w:t>
      </w:r>
      <w:r w:rsidR="00C460F1">
        <w:rPr>
          <w:rFonts w:hint="eastAsia"/>
          <w:b/>
          <w:color w:val="0000FF"/>
          <w:szCs w:val="20"/>
        </w:rPr>
        <w:t xml:space="preserve">예약신청기간 </w:t>
      </w:r>
      <w:r w:rsidR="00C460F1">
        <w:rPr>
          <w:b/>
          <w:color w:val="0000FF"/>
          <w:szCs w:val="20"/>
        </w:rPr>
        <w:t>: ~5</w:t>
      </w:r>
      <w:r w:rsidR="00C460F1">
        <w:rPr>
          <w:rFonts w:hint="eastAsia"/>
          <w:b/>
          <w:color w:val="0000FF"/>
          <w:szCs w:val="20"/>
        </w:rPr>
        <w:t>월0</w:t>
      </w:r>
      <w:r w:rsidR="00C460F1">
        <w:rPr>
          <w:b/>
          <w:color w:val="0000FF"/>
          <w:szCs w:val="20"/>
        </w:rPr>
        <w:t>3</w:t>
      </w:r>
      <w:r w:rsidR="00C460F1">
        <w:rPr>
          <w:rFonts w:hint="eastAsia"/>
          <w:b/>
          <w:color w:val="0000FF"/>
          <w:szCs w:val="20"/>
        </w:rPr>
        <w:t>일까지</w:t>
      </w:r>
    </w:p>
    <w:p w:rsidR="00C52254" w:rsidRDefault="00C460F1" w:rsidP="00C460F1">
      <w:pPr>
        <w:ind w:right="300" w:firstLineChars="400" w:firstLine="800"/>
        <w:jc w:val="right"/>
        <w:rPr>
          <w:b/>
          <w:color w:val="0000FF"/>
          <w:szCs w:val="20"/>
        </w:rPr>
      </w:pPr>
      <w:r>
        <w:rPr>
          <w:rFonts w:hint="eastAsia"/>
          <w:b/>
          <w:color w:val="0000FF"/>
          <w:szCs w:val="20"/>
        </w:rPr>
        <w:t>*객실수량 마감으로 인한 예약이 불가능할</w:t>
      </w:r>
      <w:r w:rsidR="00F9524F">
        <w:rPr>
          <w:rFonts w:hint="eastAsia"/>
          <w:b/>
          <w:color w:val="0000FF"/>
          <w:szCs w:val="20"/>
        </w:rPr>
        <w:t xml:space="preserve"> </w:t>
      </w:r>
      <w:bookmarkStart w:id="0" w:name="_GoBack"/>
      <w:bookmarkEnd w:id="0"/>
      <w:r>
        <w:rPr>
          <w:rFonts w:hint="eastAsia"/>
          <w:b/>
          <w:color w:val="0000FF"/>
          <w:szCs w:val="20"/>
        </w:rPr>
        <w:t>수 있습니다.</w:t>
      </w:r>
    </w:p>
    <w:p w:rsidR="00C460F1" w:rsidRPr="00F52E47" w:rsidRDefault="00C460F1" w:rsidP="00C460F1">
      <w:pPr>
        <w:ind w:right="300" w:firstLineChars="400" w:firstLine="240"/>
        <w:jc w:val="right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:rsidR="007C5694" w:rsidRPr="004930BD" w:rsidRDefault="002F7546" w:rsidP="00AA294E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유탑마리나</w:t>
            </w:r>
            <w:proofErr w:type="spellEnd"/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2F7546">
              <w:rPr>
                <w:rFonts w:hint="eastAsia"/>
                <w:b/>
                <w:szCs w:val="20"/>
              </w:rPr>
              <w:t>90-8</w:t>
            </w:r>
            <w:r w:rsidR="006B1591">
              <w:rPr>
                <w:rFonts w:hint="eastAsia"/>
                <w:b/>
                <w:szCs w:val="20"/>
              </w:rPr>
              <w:t>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월~</w:t>
            </w:r>
            <w:proofErr w:type="gramStart"/>
            <w:r w:rsidRPr="004930BD">
              <w:rPr>
                <w:rFonts w:hint="eastAsia"/>
                <w:b/>
                <w:szCs w:val="20"/>
              </w:rPr>
              <w:t>금</w:t>
            </w:r>
            <w:r w:rsidR="002F7546"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 w:rsidR="002F7546">
              <w:rPr>
                <w:rFonts w:hint="eastAsia"/>
                <w:b/>
                <w:szCs w:val="20"/>
              </w:rPr>
              <w:t xml:space="preserve"> 09:00 ~ 18</w:t>
            </w:r>
            <w:r w:rsidRPr="004930BD">
              <w:rPr>
                <w:rFonts w:hint="eastAsia"/>
                <w:b/>
                <w:szCs w:val="20"/>
              </w:rPr>
              <w:t>:00</w:t>
            </w:r>
            <w:r w:rsidR="00F806DA">
              <w:rPr>
                <w:rFonts w:hint="eastAsia"/>
                <w:b/>
                <w:szCs w:val="20"/>
              </w:rPr>
              <w:t xml:space="preserve">     </w:t>
            </w:r>
            <w:r w:rsidRPr="004930BD">
              <w:rPr>
                <w:rFonts w:hint="eastAsia"/>
                <w:b/>
                <w:szCs w:val="20"/>
              </w:rPr>
              <w:t>)Fax)</w:t>
            </w:r>
            <w:r w:rsidR="002F7546">
              <w:rPr>
                <w:rFonts w:hint="eastAsia"/>
                <w:b/>
                <w:szCs w:val="20"/>
              </w:rPr>
              <w:t>061-690-81</w:t>
            </w:r>
            <w:r w:rsidRPr="004930BD">
              <w:rPr>
                <w:rFonts w:hint="eastAsia"/>
                <w:b/>
                <w:szCs w:val="20"/>
              </w:rPr>
              <w:t>01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6B1591">
              <w:rPr>
                <w:rFonts w:hint="eastAsia"/>
                <w:b/>
                <w:szCs w:val="20"/>
              </w:rPr>
              <w:t>naeun7522@nate.com</w:t>
            </w:r>
          </w:p>
        </w:tc>
      </w:tr>
    </w:tbl>
    <w:p w:rsidR="0074794A" w:rsidRDefault="0074794A" w:rsidP="00CC0EC7">
      <w:pPr>
        <w:ind w:leftChars="-142" w:left="-284"/>
        <w:rPr>
          <w:sz w:val="12"/>
          <w:szCs w:val="12"/>
        </w:rPr>
      </w:pPr>
    </w:p>
    <w:p w:rsidR="00C82234" w:rsidRPr="005B0ECC" w:rsidRDefault="00360FEC" w:rsidP="00CC0EC7">
      <w:pPr>
        <w:ind w:leftChars="-142" w:left="-284"/>
        <w:rPr>
          <w:sz w:val="24"/>
          <w:szCs w:val="24"/>
        </w:rPr>
      </w:pPr>
      <w:r w:rsidRPr="005B0ECC">
        <w:rPr>
          <w:rFonts w:hint="eastAsia"/>
          <w:b/>
          <w:sz w:val="24"/>
          <w:szCs w:val="24"/>
        </w:rPr>
        <w:t>▶</w:t>
      </w:r>
      <w:proofErr w:type="spellStart"/>
      <w:r w:rsidRPr="005B0ECC">
        <w:rPr>
          <w:rFonts w:hint="eastAsia"/>
          <w:b/>
          <w:sz w:val="24"/>
          <w:szCs w:val="24"/>
        </w:rPr>
        <w:t>숙</w:t>
      </w:r>
      <w:r w:rsidR="00BF2FB6" w:rsidRPr="005B0ECC">
        <w:rPr>
          <w:rFonts w:hint="eastAsia"/>
          <w:b/>
          <w:sz w:val="24"/>
          <w:szCs w:val="24"/>
        </w:rPr>
        <w:t>박</w:t>
      </w:r>
      <w:r w:rsidR="00CC0EC7" w:rsidRPr="005B0ECC">
        <w:rPr>
          <w:rFonts w:hint="eastAsia"/>
          <w:b/>
          <w:sz w:val="24"/>
          <w:szCs w:val="24"/>
        </w:rPr>
        <w:t>자</w:t>
      </w:r>
      <w:r w:rsidR="00BF2FB6" w:rsidRPr="005B0ECC">
        <w:rPr>
          <w:rFonts w:hint="eastAsia"/>
          <w:b/>
          <w:sz w:val="24"/>
          <w:szCs w:val="24"/>
        </w:rPr>
        <w:t>정보</w:t>
      </w:r>
      <w:proofErr w:type="spellEnd"/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81188C" w:rsidRPr="00E46795" w:rsidTr="0013563B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188C" w:rsidRPr="005B0ECC" w:rsidRDefault="0081188C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성명(한글)</w:t>
            </w:r>
          </w:p>
        </w:tc>
        <w:tc>
          <w:tcPr>
            <w:tcW w:w="3260" w:type="dxa"/>
            <w:vAlign w:val="center"/>
          </w:tcPr>
          <w:p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  <w:proofErr w:type="gramStart"/>
            <w:r w:rsidRPr="005B0ECC">
              <w:rPr>
                <w:rFonts w:hint="eastAsia"/>
                <w:b/>
                <w:szCs w:val="20"/>
              </w:rPr>
              <w:t>소  속</w:t>
            </w:r>
            <w:proofErr w:type="gramEnd"/>
          </w:p>
        </w:tc>
        <w:tc>
          <w:tcPr>
            <w:tcW w:w="4230" w:type="dxa"/>
            <w:vAlign w:val="center"/>
          </w:tcPr>
          <w:p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</w:p>
        </w:tc>
      </w:tr>
      <w:tr w:rsidR="00AF54AE" w:rsidRPr="00E46795" w:rsidTr="0081188C">
        <w:trPr>
          <w:trHeight w:val="48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5B0ECC" w:rsidRDefault="00AF54AE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핸드폰</w:t>
            </w:r>
          </w:p>
        </w:tc>
        <w:tc>
          <w:tcPr>
            <w:tcW w:w="3260" w:type="dxa"/>
            <w:vAlign w:val="center"/>
          </w:tcPr>
          <w:p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  <w:proofErr w:type="spellStart"/>
            <w:r w:rsidRPr="005B0ECC">
              <w:rPr>
                <w:rFonts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4230" w:type="dxa"/>
            <w:vAlign w:val="center"/>
          </w:tcPr>
          <w:p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</w:tr>
      <w:tr w:rsidR="00704886" w:rsidRPr="00E46795" w:rsidTr="00704886">
        <w:trPr>
          <w:trHeight w:val="34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4886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In</w:t>
            </w:r>
          </w:p>
          <w:p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P.M. 3:00)</w:t>
            </w:r>
          </w:p>
        </w:tc>
        <w:tc>
          <w:tcPr>
            <w:tcW w:w="3260" w:type="dxa"/>
            <w:vAlign w:val="center"/>
          </w:tcPr>
          <w:p w:rsidR="00704886" w:rsidRPr="005B0ECC" w:rsidRDefault="00C460F1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  <w:proofErr w:type="gramStart"/>
            <w:r>
              <w:rPr>
                <w:rFonts w:hint="eastAsia"/>
                <w:b/>
                <w:szCs w:val="20"/>
              </w:rPr>
              <w:t xml:space="preserve">(   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박</w:t>
            </w:r>
            <w:proofErr w:type="gramEnd"/>
            <w:r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559" w:type="dxa"/>
          </w:tcPr>
          <w:p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Out</w:t>
            </w:r>
          </w:p>
          <w:p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A.M. 1</w:t>
            </w:r>
            <w:r>
              <w:rPr>
                <w:rFonts w:hint="eastAsia"/>
                <w:b/>
                <w:szCs w:val="20"/>
              </w:rPr>
              <w:t>1</w:t>
            </w:r>
            <w:r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4230" w:type="dxa"/>
            <w:vAlign w:val="center"/>
          </w:tcPr>
          <w:p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</w:p>
        </w:tc>
      </w:tr>
    </w:tbl>
    <w:p w:rsidR="0074794A" w:rsidRDefault="0074794A" w:rsidP="00BF2FB6">
      <w:pPr>
        <w:ind w:leftChars="-142" w:left="-284"/>
        <w:jc w:val="left"/>
        <w:rPr>
          <w:b/>
          <w:sz w:val="24"/>
          <w:szCs w:val="24"/>
        </w:rPr>
      </w:pPr>
    </w:p>
    <w:p w:rsidR="00C82234" w:rsidRPr="00375F1A" w:rsidRDefault="00360FEC" w:rsidP="00BF2FB6">
      <w:pPr>
        <w:ind w:leftChars="-142" w:left="-284"/>
        <w:jc w:val="left"/>
        <w:rPr>
          <w:b/>
          <w:i/>
          <w:sz w:val="22"/>
        </w:rPr>
      </w:pPr>
      <w:r w:rsidRPr="005B0ECC">
        <w:rPr>
          <w:rFonts w:hint="eastAsia"/>
          <w:b/>
          <w:sz w:val="24"/>
          <w:szCs w:val="24"/>
        </w:rPr>
        <w:t>▶</w:t>
      </w:r>
      <w:r w:rsidR="00BF2FB6" w:rsidRPr="005B0ECC">
        <w:rPr>
          <w:rFonts w:hint="eastAsia"/>
          <w:b/>
          <w:sz w:val="24"/>
          <w:szCs w:val="24"/>
        </w:rPr>
        <w:t>객실요금</w:t>
      </w:r>
      <w:r w:rsidR="00375F1A" w:rsidRPr="00355F81">
        <w:rPr>
          <w:rFonts w:hint="eastAsia"/>
          <w:b/>
          <w:szCs w:val="20"/>
        </w:rPr>
        <w:t xml:space="preserve">(모든 객실은 </w:t>
      </w:r>
      <w:proofErr w:type="spellStart"/>
      <w:r w:rsidR="00375F1A" w:rsidRPr="00355F81">
        <w:rPr>
          <w:rFonts w:hint="eastAsia"/>
          <w:b/>
          <w:szCs w:val="20"/>
        </w:rPr>
        <w:t>오션뷰</w:t>
      </w:r>
      <w:proofErr w:type="spellEnd"/>
      <w:r w:rsidR="00375F1A" w:rsidRPr="00355F81">
        <w:rPr>
          <w:rFonts w:hint="eastAsia"/>
          <w:b/>
          <w:szCs w:val="20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402"/>
        <w:gridCol w:w="1560"/>
        <w:gridCol w:w="1332"/>
        <w:gridCol w:w="832"/>
        <w:gridCol w:w="1663"/>
      </w:tblGrid>
      <w:tr w:rsidR="00F364ED" w:rsidRPr="00E46795" w:rsidTr="00C460F1">
        <w:trPr>
          <w:trHeight w:val="38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(</w:t>
            </w:r>
            <w:proofErr w:type="spellStart"/>
            <w:r w:rsidR="00091EF9" w:rsidRPr="002A5D66">
              <w:rPr>
                <w:rFonts w:hint="eastAsia"/>
                <w:b/>
                <w:sz w:val="22"/>
                <w:szCs w:val="20"/>
              </w:rPr>
              <w:t>호텔형</w:t>
            </w:r>
            <w:proofErr w:type="spellEnd"/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료</w:t>
            </w:r>
            <w:proofErr w:type="spellEnd"/>
            <w:r w:rsidRPr="002A5D66">
              <w:rPr>
                <w:rFonts w:hint="eastAsia"/>
                <w:b/>
                <w:sz w:val="22"/>
                <w:szCs w:val="20"/>
              </w:rPr>
              <w:t>(일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  <w:proofErr w:type="spellEnd"/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821491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C460F1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조식 인원수</w:t>
            </w:r>
          </w:p>
        </w:tc>
      </w:tr>
      <w:tr w:rsidR="0081188C" w:rsidRPr="00E46795" w:rsidTr="00C460F1">
        <w:trPr>
          <w:trHeight w:val="1892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188C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디럭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더블</w:t>
            </w:r>
          </w:p>
          <w:p w:rsidR="0081188C" w:rsidRPr="00C14E9A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베드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C" w:rsidRPr="005B0ECC" w:rsidRDefault="007E6726" w:rsidP="007E6726">
            <w:pPr>
              <w:ind w:firstLineChars="50" w:firstLine="120"/>
              <w:rPr>
                <w:b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885950" cy="1304925"/>
                  <wp:effectExtent l="19050" t="0" r="0" b="0"/>
                  <wp:docPr id="4" name="그림 4" descr="C:\Users\utop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op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AA326B" w:rsidRDefault="00C460F1" w:rsidP="00C460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0</w:t>
            </w:r>
          </w:p>
          <w:p w:rsidR="000E641F" w:rsidRPr="007E6726" w:rsidRDefault="000E641F" w:rsidP="00C460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Room only)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81188C" w:rsidRPr="00F20EF2" w:rsidRDefault="0081188C" w:rsidP="00BF2FB6">
            <w:pPr>
              <w:jc w:val="center"/>
              <w:rPr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C" w:rsidRPr="00F20EF2" w:rsidRDefault="0081188C" w:rsidP="00BF2FB6">
            <w:pPr>
              <w:jc w:val="center"/>
              <w:rPr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188C" w:rsidRPr="0081188C" w:rsidRDefault="00C460F1" w:rsidP="00C52C1A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 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>명</w:t>
            </w:r>
            <w:proofErr w:type="gramEnd"/>
            <w:r>
              <w:rPr>
                <w:rFonts w:hint="eastAsia"/>
                <w:b/>
                <w:szCs w:val="20"/>
              </w:rPr>
              <w:t>)</w:t>
            </w:r>
          </w:p>
        </w:tc>
      </w:tr>
      <w:tr w:rsidR="0081188C" w:rsidRPr="00E46795" w:rsidTr="00C460F1">
        <w:trPr>
          <w:trHeight w:val="184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88C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패밀리트윈</w:t>
            </w:r>
          </w:p>
          <w:p w:rsidR="0081188C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+더블베드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88C" w:rsidRDefault="00F806DA" w:rsidP="00C52C1A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876425" cy="1247775"/>
                  <wp:effectExtent l="0" t="0" r="9525" b="9525"/>
                  <wp:docPr id="2" name="그림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1188C" w:rsidRDefault="00C460F1" w:rsidP="00AA326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0,000</w:t>
            </w:r>
          </w:p>
          <w:p w:rsidR="000E641F" w:rsidRDefault="000E641F" w:rsidP="00AA326B">
            <w:pPr>
              <w:jc w:val="center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Room only)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188C" w:rsidRDefault="0081188C" w:rsidP="00BF2FB6">
            <w:pPr>
              <w:jc w:val="center"/>
              <w:rPr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88C" w:rsidRDefault="0081188C" w:rsidP="00BF2FB6">
            <w:pPr>
              <w:jc w:val="center"/>
              <w:rPr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88C" w:rsidRPr="0081188C" w:rsidRDefault="00C460F1" w:rsidP="00C460F1">
            <w:pPr>
              <w:ind w:firstLineChars="200" w:firstLine="400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 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>명</w:t>
            </w:r>
            <w:proofErr w:type="gramEnd"/>
            <w:r>
              <w:rPr>
                <w:rFonts w:hint="eastAsia"/>
                <w:b/>
                <w:szCs w:val="20"/>
              </w:rPr>
              <w:t>)</w:t>
            </w:r>
          </w:p>
        </w:tc>
      </w:tr>
    </w:tbl>
    <w:p w:rsidR="009C262C" w:rsidRPr="0081188C" w:rsidRDefault="0055260E" w:rsidP="0081188C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proofErr w:type="spellStart"/>
      <w:r w:rsidRPr="00DC5E94">
        <w:rPr>
          <w:rFonts w:hint="eastAsia"/>
          <w:b/>
          <w:color w:val="FF0000"/>
          <w:szCs w:val="20"/>
        </w:rPr>
        <w:t>상기</w:t>
      </w:r>
      <w:r w:rsidR="00BF2FB6" w:rsidRPr="00DC5E94">
        <w:rPr>
          <w:rFonts w:hint="eastAsia"/>
          <w:b/>
          <w:color w:val="FF0000"/>
          <w:szCs w:val="20"/>
        </w:rPr>
        <w:t>요금</w:t>
      </w:r>
      <w:r w:rsidR="00F52E47" w:rsidRPr="00DC5E94">
        <w:rPr>
          <w:rFonts w:hint="eastAsia"/>
          <w:b/>
          <w:color w:val="FF0000"/>
          <w:szCs w:val="20"/>
        </w:rPr>
        <w:t>은</w:t>
      </w:r>
      <w:proofErr w:type="spellEnd"/>
      <w:r w:rsidR="003E0E01">
        <w:rPr>
          <w:rFonts w:hint="eastAsia"/>
          <w:b/>
          <w:color w:val="FF0000"/>
          <w:szCs w:val="20"/>
        </w:rPr>
        <w:t xml:space="preserve"> </w:t>
      </w:r>
      <w:r w:rsidR="009B672E" w:rsidRPr="00DC5E94">
        <w:rPr>
          <w:rFonts w:hint="eastAsia"/>
          <w:b/>
          <w:color w:val="FF0000"/>
          <w:szCs w:val="20"/>
        </w:rPr>
        <w:t xml:space="preserve">세금+봉사료 </w:t>
      </w:r>
      <w:proofErr w:type="spellStart"/>
      <w:r w:rsidR="003217B3" w:rsidRPr="00DC5E94">
        <w:rPr>
          <w:rFonts w:hint="eastAsia"/>
          <w:b/>
          <w:color w:val="FF0000"/>
          <w:szCs w:val="20"/>
        </w:rPr>
        <w:t>포함</w:t>
      </w:r>
      <w:r w:rsidR="00704886" w:rsidRPr="00DC5E94">
        <w:rPr>
          <w:rFonts w:hint="eastAsia"/>
          <w:b/>
          <w:color w:val="FF0000"/>
          <w:szCs w:val="20"/>
        </w:rPr>
        <w:t>가입니다</w:t>
      </w:r>
      <w:proofErr w:type="spellEnd"/>
      <w:r w:rsidR="00704886" w:rsidRPr="00DC5E94">
        <w:rPr>
          <w:rFonts w:hint="eastAsia"/>
          <w:b/>
          <w:color w:val="FF0000"/>
          <w:szCs w:val="20"/>
        </w:rPr>
        <w:t xml:space="preserve">. </w:t>
      </w:r>
    </w:p>
    <w:p w:rsidR="00AA326B" w:rsidRPr="00AA326B" w:rsidRDefault="00AA326B" w:rsidP="00AA326B">
      <w:pPr>
        <w:ind w:firstLineChars="50" w:firstLine="100"/>
        <w:rPr>
          <w:b/>
          <w:color w:val="FF0000"/>
          <w:szCs w:val="20"/>
        </w:rPr>
      </w:pPr>
      <w:r w:rsidRPr="00AA326B">
        <w:rPr>
          <w:rFonts w:hint="eastAsia"/>
          <w:b/>
          <w:color w:val="FF0000"/>
          <w:szCs w:val="20"/>
        </w:rPr>
        <w:t>조식 추가 시</w:t>
      </w:r>
      <w:r w:rsidR="00C460F1">
        <w:rPr>
          <w:rFonts w:hint="eastAsia"/>
          <w:b/>
          <w:color w:val="FF0000"/>
          <w:szCs w:val="20"/>
        </w:rPr>
        <w:t xml:space="preserve"> 20</w:t>
      </w:r>
      <w:r w:rsidRPr="00AA326B">
        <w:rPr>
          <w:rFonts w:hint="eastAsia"/>
          <w:b/>
          <w:color w:val="FF0000"/>
          <w:szCs w:val="20"/>
        </w:rPr>
        <w:t>,000원 추가 금액 발생 됩니다.</w:t>
      </w:r>
    </w:p>
    <w:p w:rsidR="00AA326B" w:rsidRDefault="00AA326B" w:rsidP="00AA326B">
      <w:pPr>
        <w:ind w:rightChars="-213" w:right="-426"/>
        <w:rPr>
          <w:b/>
          <w:sz w:val="18"/>
          <w:szCs w:val="18"/>
        </w:rPr>
      </w:pPr>
    </w:p>
    <w:p w:rsidR="0024237E" w:rsidRDefault="00360FEC" w:rsidP="00AA326B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704886">
        <w:rPr>
          <w:rFonts w:hint="eastAsia"/>
          <w:b/>
          <w:sz w:val="24"/>
          <w:szCs w:val="24"/>
        </w:rPr>
        <w:t>신용카드 정보</w:t>
      </w:r>
    </w:p>
    <w:p w:rsidR="00A46DE0" w:rsidRPr="00704886" w:rsidRDefault="0024237E" w:rsidP="00704886">
      <w:pPr>
        <w:pStyle w:val="a8"/>
        <w:numPr>
          <w:ilvl w:val="0"/>
          <w:numId w:val="7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카드결제 (</w:t>
      </w:r>
      <w:r w:rsidR="003D57F8" w:rsidRPr="005B0ECC">
        <w:rPr>
          <w:rFonts w:hint="eastAsia"/>
          <w:b/>
          <w:szCs w:val="20"/>
        </w:rPr>
        <w:t>___</w:t>
      </w:r>
      <w:proofErr w:type="gramStart"/>
      <w:r w:rsidRPr="005B0ECC">
        <w:rPr>
          <w:rFonts w:hint="eastAsia"/>
          <w:b/>
          <w:szCs w:val="20"/>
        </w:rPr>
        <w:t>) :</w:t>
      </w:r>
      <w:proofErr w:type="gramEnd"/>
      <w:r w:rsidRPr="005B0ECC">
        <w:rPr>
          <w:rFonts w:hint="eastAsia"/>
          <w:b/>
          <w:szCs w:val="20"/>
        </w:rPr>
        <w:t xml:space="preserve"> 하기 </w:t>
      </w:r>
      <w:r w:rsidR="00E7476D" w:rsidRPr="005B0ECC">
        <w:rPr>
          <w:rFonts w:hint="eastAsia"/>
          <w:b/>
          <w:szCs w:val="20"/>
        </w:rPr>
        <w:t>카드정보</w:t>
      </w:r>
      <w:r w:rsidRPr="005B0ECC">
        <w:rPr>
          <w:rFonts w:hint="eastAsia"/>
          <w:b/>
          <w:szCs w:val="20"/>
        </w:rPr>
        <w:t xml:space="preserve"> 기재바랍니다. 단, 현장</w:t>
      </w:r>
      <w:r w:rsidR="00E7476D" w:rsidRPr="005B0ECC">
        <w:rPr>
          <w:rFonts w:hint="eastAsia"/>
          <w:b/>
          <w:szCs w:val="20"/>
        </w:rPr>
        <w:t>에서</w:t>
      </w:r>
      <w:r w:rsidRPr="005B0ECC">
        <w:rPr>
          <w:rFonts w:hint="eastAsia"/>
          <w:b/>
          <w:szCs w:val="20"/>
        </w:rPr>
        <w:t xml:space="preserve"> </w:t>
      </w:r>
      <w:proofErr w:type="spellStart"/>
      <w:r w:rsidRPr="005B0ECC">
        <w:rPr>
          <w:rFonts w:hint="eastAsia"/>
          <w:b/>
          <w:szCs w:val="20"/>
        </w:rPr>
        <w:t>다른카드로</w:t>
      </w:r>
      <w:proofErr w:type="spellEnd"/>
      <w:r w:rsidRPr="005B0ECC">
        <w:rPr>
          <w:rFonts w:hint="eastAsia"/>
          <w:b/>
          <w:szCs w:val="20"/>
        </w:rPr>
        <w:t xml:space="preserve"> 결제 가능합니다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E46795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55260E" w:rsidRPr="005B0ECC" w:rsidRDefault="0055260E" w:rsidP="005B0ECC">
            <w:pPr>
              <w:ind w:rightChars="-213" w:right="-426" w:firstLineChars="50" w:firstLine="100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5B0ECC" w:rsidRDefault="00273B11" w:rsidP="0084752A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 xml:space="preserve">카드 </w:t>
            </w:r>
            <w:proofErr w:type="spellStart"/>
            <w:r w:rsidRPr="005B0ECC">
              <w:rPr>
                <w:rFonts w:hint="eastAsia"/>
                <w:szCs w:val="20"/>
              </w:rPr>
              <w:t>소유</w:t>
            </w:r>
            <w:r w:rsidR="0084752A" w:rsidRPr="005B0ECC">
              <w:rPr>
                <w:rFonts w:hint="eastAsia"/>
                <w:szCs w:val="20"/>
              </w:rPr>
              <w:t>주</w:t>
            </w:r>
            <w:r w:rsidRPr="005B0ECC">
              <w:rPr>
                <w:rFonts w:hint="eastAsia"/>
                <w:szCs w:val="20"/>
              </w:rPr>
              <w:t>명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55260E" w:rsidP="00273B11">
            <w:pPr>
              <w:ind w:rightChars="-213" w:right="-426"/>
              <w:rPr>
                <w:szCs w:val="20"/>
              </w:rPr>
            </w:pPr>
          </w:p>
        </w:tc>
      </w:tr>
      <w:tr w:rsidR="0055260E" w:rsidRPr="00E46795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55260E" w:rsidRPr="005B0ECC" w:rsidRDefault="0055260E" w:rsidP="00706149">
            <w:pPr>
              <w:ind w:rightChars="-213" w:right="-426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5B0ECC" w:rsidRDefault="00273B11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F939E2" w:rsidP="0081188C">
            <w:pPr>
              <w:ind w:rightChars="-213" w:right="-42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F806DA">
              <w:rPr>
                <w:rFonts w:hint="eastAsia"/>
                <w:szCs w:val="20"/>
              </w:rPr>
              <w:t xml:space="preserve">  </w:t>
            </w:r>
            <w:r w:rsidR="0081188C">
              <w:rPr>
                <w:rFonts w:hint="eastAsia"/>
                <w:szCs w:val="20"/>
              </w:rPr>
              <w:t xml:space="preserve">  </w:t>
            </w:r>
            <w:r w:rsidR="00273B11" w:rsidRPr="005B0ECC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 w:rsidR="0081188C">
              <w:rPr>
                <w:rFonts w:hint="eastAsia"/>
                <w:szCs w:val="20"/>
              </w:rPr>
              <w:t xml:space="preserve"> </w:t>
            </w:r>
            <w:r w:rsidR="00F806DA">
              <w:rPr>
                <w:rFonts w:hint="eastAsia"/>
                <w:szCs w:val="20"/>
              </w:rPr>
              <w:t xml:space="preserve"> </w:t>
            </w:r>
            <w:r w:rsidR="0081188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r w:rsidR="0055260E" w:rsidRPr="005B0ECC">
              <w:rPr>
                <w:rFonts w:hint="eastAsia"/>
                <w:szCs w:val="20"/>
              </w:rPr>
              <w:t>월</w:t>
            </w:r>
          </w:p>
        </w:tc>
      </w:tr>
    </w:tbl>
    <w:p w:rsidR="00B75D0B" w:rsidRPr="005B0ECC" w:rsidRDefault="00780AEC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▶ 객실 취소 및 No-Show일 경우 규정의 의해 </w:t>
      </w:r>
      <w:proofErr w:type="spellStart"/>
      <w:r w:rsidR="00EB1A81" w:rsidRPr="005B0ECC">
        <w:rPr>
          <w:rFonts w:hint="eastAsia"/>
          <w:b/>
          <w:szCs w:val="20"/>
        </w:rPr>
        <w:t>상기</w:t>
      </w:r>
      <w:r w:rsidR="001372B1" w:rsidRPr="005B0ECC">
        <w:rPr>
          <w:rFonts w:hint="eastAsia"/>
          <w:b/>
          <w:szCs w:val="20"/>
        </w:rPr>
        <w:t>개</w:t>
      </w:r>
      <w:r w:rsidR="00AE22A4" w:rsidRPr="005B0ECC">
        <w:rPr>
          <w:rFonts w:hint="eastAsia"/>
          <w:b/>
          <w:szCs w:val="20"/>
        </w:rPr>
        <w:t>런티</w:t>
      </w:r>
      <w:proofErr w:type="spellEnd"/>
      <w:r w:rsidR="00AE22A4"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szCs w:val="20"/>
        </w:rPr>
        <w:t xml:space="preserve">카드 </w:t>
      </w:r>
      <w:r w:rsidR="00B75D0B" w:rsidRPr="005B0ECC">
        <w:rPr>
          <w:rFonts w:hint="eastAsia"/>
          <w:b/>
          <w:szCs w:val="20"/>
        </w:rPr>
        <w:t>결재됨을 동의합니다.</w:t>
      </w:r>
    </w:p>
    <w:p w:rsidR="00B75D0B" w:rsidRPr="005B0ECC" w:rsidRDefault="00B75D0B" w:rsidP="005B0ECC">
      <w:pPr>
        <w:ind w:firstLineChars="200" w:firstLine="400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* 신청자 </w:t>
      </w:r>
      <w:proofErr w:type="gramStart"/>
      <w:r w:rsidRPr="005B0ECC">
        <w:rPr>
          <w:rFonts w:hint="eastAsia"/>
          <w:b/>
          <w:szCs w:val="20"/>
        </w:rPr>
        <w:t>서명란 :</w:t>
      </w:r>
      <w:proofErr w:type="gramEnd"/>
      <w:r w:rsidRPr="005B0ECC">
        <w:rPr>
          <w:rFonts w:hint="eastAsia"/>
          <w:b/>
          <w:szCs w:val="20"/>
        </w:rPr>
        <w:t xml:space="preserve">  </w:t>
      </w:r>
      <w:r w:rsidR="00F806DA">
        <w:rPr>
          <w:rFonts w:hint="eastAsia"/>
          <w:b/>
          <w:szCs w:val="20"/>
        </w:rPr>
        <w:t xml:space="preserve">                                         </w:t>
      </w:r>
      <w:r w:rsidRPr="005B0ECC">
        <w:rPr>
          <w:rFonts w:hint="eastAsia"/>
          <w:b/>
          <w:szCs w:val="20"/>
        </w:rPr>
        <w:t xml:space="preserve">(동의 서명 </w:t>
      </w:r>
      <w:proofErr w:type="spellStart"/>
      <w:r w:rsidRPr="005B0ECC">
        <w:rPr>
          <w:rFonts w:hint="eastAsia"/>
          <w:b/>
          <w:szCs w:val="20"/>
        </w:rPr>
        <w:t>없을시</w:t>
      </w:r>
      <w:proofErr w:type="spellEnd"/>
      <w:r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color w:val="FF0000"/>
          <w:szCs w:val="20"/>
          <w:u w:val="single"/>
        </w:rPr>
        <w:t>예약 제한</w:t>
      </w:r>
      <w:r w:rsidRPr="005B0ECC">
        <w:rPr>
          <w:rFonts w:hint="eastAsia"/>
          <w:b/>
          <w:szCs w:val="20"/>
        </w:rPr>
        <w:t xml:space="preserve"> 됩니다</w:t>
      </w:r>
      <w:r w:rsidR="009C262C">
        <w:rPr>
          <w:rFonts w:hint="eastAsia"/>
          <w:b/>
          <w:szCs w:val="20"/>
        </w:rPr>
        <w:t>.</w:t>
      </w:r>
      <w:r w:rsidRPr="005B0ECC">
        <w:rPr>
          <w:rFonts w:hint="eastAsia"/>
          <w:b/>
          <w:szCs w:val="20"/>
        </w:rPr>
        <w:t>)</w:t>
      </w:r>
    </w:p>
    <w:p w:rsidR="003D57F8" w:rsidRDefault="003D57F8" w:rsidP="005B0ECC">
      <w:pPr>
        <w:ind w:leftChars="-142" w:left="-284" w:firstLineChars="200" w:firstLine="200"/>
        <w:rPr>
          <w:b/>
          <w:sz w:val="10"/>
          <w:szCs w:val="10"/>
        </w:rPr>
      </w:pPr>
    </w:p>
    <w:p w:rsidR="00C52C1A" w:rsidRPr="005B0ECC" w:rsidRDefault="00C52C1A" w:rsidP="005B0ECC">
      <w:pPr>
        <w:ind w:leftChars="-142" w:left="-284" w:firstLineChars="200" w:firstLine="200"/>
        <w:rPr>
          <w:b/>
          <w:sz w:val="10"/>
          <w:szCs w:val="10"/>
        </w:rPr>
      </w:pPr>
    </w:p>
    <w:p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 xml:space="preserve">•체크인 일자 기준, </w:t>
      </w:r>
      <w:r w:rsidR="00270D2E">
        <w:rPr>
          <w:rFonts w:hint="eastAsia"/>
          <w:szCs w:val="20"/>
        </w:rPr>
        <w:t xml:space="preserve">5일 </w:t>
      </w:r>
      <w:r w:rsidRPr="003D57F8">
        <w:rPr>
          <w:rFonts w:hint="eastAsia"/>
          <w:szCs w:val="20"/>
        </w:rPr>
        <w:t xml:space="preserve">~ 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270D2E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  <w:r w:rsidR="00C27941" w:rsidRPr="003D57F8">
        <w:rPr>
          <w:rFonts w:hint="eastAsia"/>
          <w:szCs w:val="20"/>
        </w:rPr>
        <w:t xml:space="preserve">, </w:t>
      </w:r>
      <w:r w:rsidR="006937E6" w:rsidRPr="003D57F8">
        <w:rPr>
          <w:rFonts w:hint="eastAsia"/>
          <w:szCs w:val="20"/>
        </w:rPr>
        <w:t>2</w:t>
      </w:r>
      <w:r w:rsidR="00270D2E">
        <w:rPr>
          <w:rFonts w:hint="eastAsia"/>
          <w:szCs w:val="20"/>
        </w:rPr>
        <w:t xml:space="preserve">일 ~ 1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833BCF">
        <w:rPr>
          <w:rFonts w:hint="eastAsia"/>
          <w:szCs w:val="20"/>
        </w:rPr>
        <w:t>70</w:t>
      </w:r>
      <w:r w:rsidRPr="003D57F8">
        <w:rPr>
          <w:rFonts w:hint="eastAsia"/>
          <w:szCs w:val="20"/>
        </w:rPr>
        <w:t>% 부과</w:t>
      </w:r>
    </w:p>
    <w:p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 xml:space="preserve">•당일 객실 </w:t>
      </w:r>
      <w:proofErr w:type="spellStart"/>
      <w:r w:rsidRPr="003D57F8">
        <w:rPr>
          <w:rFonts w:hint="eastAsia"/>
          <w:szCs w:val="20"/>
        </w:rPr>
        <w:t>취소시</w:t>
      </w:r>
      <w:proofErr w:type="spellEnd"/>
      <w:r w:rsidRPr="003D57F8">
        <w:rPr>
          <w:rFonts w:hint="eastAsia"/>
          <w:szCs w:val="20"/>
        </w:rPr>
        <w:t xml:space="preserve">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BB" w:rsidRDefault="000712BB" w:rsidP="006673D0">
      <w:r>
        <w:separator/>
      </w:r>
    </w:p>
  </w:endnote>
  <w:endnote w:type="continuationSeparator" w:id="0">
    <w:p w:rsidR="000712BB" w:rsidRDefault="000712BB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BB" w:rsidRDefault="000712BB" w:rsidP="006673D0">
      <w:r>
        <w:separator/>
      </w:r>
    </w:p>
  </w:footnote>
  <w:footnote w:type="continuationSeparator" w:id="0">
    <w:p w:rsidR="000712BB" w:rsidRDefault="000712BB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6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0F"/>
    <w:rsid w:val="00006720"/>
    <w:rsid w:val="00023A07"/>
    <w:rsid w:val="000568F9"/>
    <w:rsid w:val="0006070A"/>
    <w:rsid w:val="000712BB"/>
    <w:rsid w:val="000767F0"/>
    <w:rsid w:val="00082E06"/>
    <w:rsid w:val="00091EF9"/>
    <w:rsid w:val="000A107E"/>
    <w:rsid w:val="000A326E"/>
    <w:rsid w:val="000B38A4"/>
    <w:rsid w:val="000B4B39"/>
    <w:rsid w:val="000C375E"/>
    <w:rsid w:val="000E070A"/>
    <w:rsid w:val="000E0B50"/>
    <w:rsid w:val="000E641F"/>
    <w:rsid w:val="00100A39"/>
    <w:rsid w:val="00105F0D"/>
    <w:rsid w:val="0010738D"/>
    <w:rsid w:val="00116B61"/>
    <w:rsid w:val="001313D8"/>
    <w:rsid w:val="001372B1"/>
    <w:rsid w:val="001540E7"/>
    <w:rsid w:val="001576AB"/>
    <w:rsid w:val="00163E95"/>
    <w:rsid w:val="00171E7F"/>
    <w:rsid w:val="00174D1C"/>
    <w:rsid w:val="00194D57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4604B"/>
    <w:rsid w:val="0026550E"/>
    <w:rsid w:val="00270D2E"/>
    <w:rsid w:val="00273B11"/>
    <w:rsid w:val="002A5D66"/>
    <w:rsid w:val="002C24C6"/>
    <w:rsid w:val="002C5CE6"/>
    <w:rsid w:val="002F7546"/>
    <w:rsid w:val="003124D8"/>
    <w:rsid w:val="003217B3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A5667"/>
    <w:rsid w:val="003A5CF2"/>
    <w:rsid w:val="003C5499"/>
    <w:rsid w:val="003C646A"/>
    <w:rsid w:val="003D57F8"/>
    <w:rsid w:val="003E0E01"/>
    <w:rsid w:val="003F6F81"/>
    <w:rsid w:val="00407E18"/>
    <w:rsid w:val="004364AE"/>
    <w:rsid w:val="00464B30"/>
    <w:rsid w:val="00472FB6"/>
    <w:rsid w:val="00480020"/>
    <w:rsid w:val="004816CC"/>
    <w:rsid w:val="00492F31"/>
    <w:rsid w:val="004930BD"/>
    <w:rsid w:val="004936F2"/>
    <w:rsid w:val="004967E3"/>
    <w:rsid w:val="004978CB"/>
    <w:rsid w:val="004B45CA"/>
    <w:rsid w:val="004D0A9F"/>
    <w:rsid w:val="00506607"/>
    <w:rsid w:val="00515F7D"/>
    <w:rsid w:val="0053411C"/>
    <w:rsid w:val="0055260E"/>
    <w:rsid w:val="00562CB6"/>
    <w:rsid w:val="00563822"/>
    <w:rsid w:val="00564592"/>
    <w:rsid w:val="0056495C"/>
    <w:rsid w:val="0057498C"/>
    <w:rsid w:val="00574E82"/>
    <w:rsid w:val="00594993"/>
    <w:rsid w:val="00597B12"/>
    <w:rsid w:val="005A714C"/>
    <w:rsid w:val="005A79EA"/>
    <w:rsid w:val="005B0ECC"/>
    <w:rsid w:val="005D31E0"/>
    <w:rsid w:val="005F1097"/>
    <w:rsid w:val="005F11F4"/>
    <w:rsid w:val="006100A5"/>
    <w:rsid w:val="00634A57"/>
    <w:rsid w:val="006405D3"/>
    <w:rsid w:val="00657D05"/>
    <w:rsid w:val="006673D0"/>
    <w:rsid w:val="00673075"/>
    <w:rsid w:val="00680229"/>
    <w:rsid w:val="00685DBB"/>
    <w:rsid w:val="006937E6"/>
    <w:rsid w:val="006A6D72"/>
    <w:rsid w:val="006B1591"/>
    <w:rsid w:val="006B2434"/>
    <w:rsid w:val="006E2133"/>
    <w:rsid w:val="00703ECE"/>
    <w:rsid w:val="00704886"/>
    <w:rsid w:val="00706149"/>
    <w:rsid w:val="00734393"/>
    <w:rsid w:val="007414E1"/>
    <w:rsid w:val="0074794A"/>
    <w:rsid w:val="00753961"/>
    <w:rsid w:val="00762552"/>
    <w:rsid w:val="00780AEC"/>
    <w:rsid w:val="007876AE"/>
    <w:rsid w:val="00795438"/>
    <w:rsid w:val="007B68B0"/>
    <w:rsid w:val="007C5694"/>
    <w:rsid w:val="007E6726"/>
    <w:rsid w:val="007F73D7"/>
    <w:rsid w:val="00804919"/>
    <w:rsid w:val="0081188C"/>
    <w:rsid w:val="00811FC4"/>
    <w:rsid w:val="008136A8"/>
    <w:rsid w:val="00821491"/>
    <w:rsid w:val="00833BCF"/>
    <w:rsid w:val="0083542F"/>
    <w:rsid w:val="0084752A"/>
    <w:rsid w:val="008502B4"/>
    <w:rsid w:val="00856F8C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A16A5"/>
    <w:rsid w:val="009B672E"/>
    <w:rsid w:val="009C1B83"/>
    <w:rsid w:val="009C262C"/>
    <w:rsid w:val="009C78FA"/>
    <w:rsid w:val="009C7BF3"/>
    <w:rsid w:val="009E49BC"/>
    <w:rsid w:val="009F1526"/>
    <w:rsid w:val="00A46DE0"/>
    <w:rsid w:val="00A53414"/>
    <w:rsid w:val="00A54F50"/>
    <w:rsid w:val="00A65668"/>
    <w:rsid w:val="00A67040"/>
    <w:rsid w:val="00A73EF2"/>
    <w:rsid w:val="00A74435"/>
    <w:rsid w:val="00AA294E"/>
    <w:rsid w:val="00AA326B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16A65"/>
    <w:rsid w:val="00B30231"/>
    <w:rsid w:val="00B314ED"/>
    <w:rsid w:val="00B64C2F"/>
    <w:rsid w:val="00B73903"/>
    <w:rsid w:val="00B75D0B"/>
    <w:rsid w:val="00B8322D"/>
    <w:rsid w:val="00B8653E"/>
    <w:rsid w:val="00B91520"/>
    <w:rsid w:val="00B92D10"/>
    <w:rsid w:val="00BA1534"/>
    <w:rsid w:val="00BA5217"/>
    <w:rsid w:val="00BB1DC7"/>
    <w:rsid w:val="00BD3A8D"/>
    <w:rsid w:val="00BD6919"/>
    <w:rsid w:val="00BF2FB6"/>
    <w:rsid w:val="00BF3826"/>
    <w:rsid w:val="00C0730B"/>
    <w:rsid w:val="00C14E9A"/>
    <w:rsid w:val="00C27941"/>
    <w:rsid w:val="00C31728"/>
    <w:rsid w:val="00C360E4"/>
    <w:rsid w:val="00C42486"/>
    <w:rsid w:val="00C436F5"/>
    <w:rsid w:val="00C460F1"/>
    <w:rsid w:val="00C52254"/>
    <w:rsid w:val="00C52C1A"/>
    <w:rsid w:val="00C57590"/>
    <w:rsid w:val="00C71AED"/>
    <w:rsid w:val="00C82234"/>
    <w:rsid w:val="00CB688D"/>
    <w:rsid w:val="00CC0EC7"/>
    <w:rsid w:val="00CD5664"/>
    <w:rsid w:val="00CF0A44"/>
    <w:rsid w:val="00D04EF1"/>
    <w:rsid w:val="00D150FE"/>
    <w:rsid w:val="00D177DF"/>
    <w:rsid w:val="00D4624A"/>
    <w:rsid w:val="00D47F17"/>
    <w:rsid w:val="00D519CD"/>
    <w:rsid w:val="00D5376F"/>
    <w:rsid w:val="00D55BB6"/>
    <w:rsid w:val="00D60F5D"/>
    <w:rsid w:val="00D6499C"/>
    <w:rsid w:val="00D763F3"/>
    <w:rsid w:val="00D83521"/>
    <w:rsid w:val="00D877E4"/>
    <w:rsid w:val="00DC5DC7"/>
    <w:rsid w:val="00DC5E94"/>
    <w:rsid w:val="00DD6B6F"/>
    <w:rsid w:val="00DE0690"/>
    <w:rsid w:val="00DE6D5E"/>
    <w:rsid w:val="00DF2C9C"/>
    <w:rsid w:val="00E06BCC"/>
    <w:rsid w:val="00E15E71"/>
    <w:rsid w:val="00E23688"/>
    <w:rsid w:val="00E274B6"/>
    <w:rsid w:val="00E317AD"/>
    <w:rsid w:val="00E46795"/>
    <w:rsid w:val="00E61310"/>
    <w:rsid w:val="00E66366"/>
    <w:rsid w:val="00E7476D"/>
    <w:rsid w:val="00E7532D"/>
    <w:rsid w:val="00E76C74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0784B"/>
    <w:rsid w:val="00F1261A"/>
    <w:rsid w:val="00F20EF2"/>
    <w:rsid w:val="00F21E8E"/>
    <w:rsid w:val="00F359DF"/>
    <w:rsid w:val="00F364ED"/>
    <w:rsid w:val="00F36B0A"/>
    <w:rsid w:val="00F45954"/>
    <w:rsid w:val="00F52E47"/>
    <w:rsid w:val="00F7027F"/>
    <w:rsid w:val="00F73F6F"/>
    <w:rsid w:val="00F806DA"/>
    <w:rsid w:val="00F931D6"/>
    <w:rsid w:val="00F939E2"/>
    <w:rsid w:val="00F9524F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0250-8284-4D11-BB11-BAA2B696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18-05-08T05:49:00Z</cp:lastPrinted>
  <dcterms:created xsi:type="dcterms:W3CDTF">2021-03-25T04:29:00Z</dcterms:created>
  <dcterms:modified xsi:type="dcterms:W3CDTF">2021-04-02T07:58:00Z</dcterms:modified>
</cp:coreProperties>
</file>